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Sure, here is a low-level process flow diagram for the project based on the information provided in the document:</w:t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User Registration",</w:t>
        <w:br/>
        <w:t xml:space="preserve">      "description": "Process of registering a new user account",</w:t>
        <w:br/>
        <w:t xml:space="preserve">      "inputs": [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password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us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Validate Inputs",</w:t>
        <w:br/>
        <w:t xml:space="preserve">          "description": "Check if input values are valid",</w:t>
        <w:br/>
        <w:t xml:space="preserve">          "nextStep": "Generate Password"</w:t>
        <w:br/>
        <w:t xml:space="preserve">        },</w:t>
        <w:br/>
        <w:t xml:space="preserve">        {</w:t>
        <w:br/>
        <w:t xml:space="preserve">          "name": "Generate Password",</w:t>
        <w:br/>
        <w:t xml:space="preserve">          "description": "Generate a password for the user",</w:t>
        <w:br/>
        <w:t xml:space="preserve">          "nextStep": "Create User"</w:t>
        <w:br/>
        <w:t xml:space="preserve">        },</w:t>
        <w:br/>
        <w:t xml:space="preserve">        {</w:t>
        <w:br/>
        <w:t xml:space="preserve">          "name": "Create User",</w:t>
        <w:br/>
        <w:t xml:space="preserve">          "description": "Create a new user account in the database",</w:t>
        <w:br/>
        <w:t xml:space="preserve">          "nextStep": "Send Confirmation Email"</w:t>
        <w:br/>
        <w:t xml:space="preserve">        },</w:t>
        <w:br/>
        <w:t xml:space="preserve">        {</w:t>
        <w:br/>
        <w:t xml:space="preserve">          "name": "Send Confirmation Email",</w:t>
        <w:br/>
        <w:t xml:space="preserve">          "description": "Send an email to the user to confirm their account",</w:t>
        <w:br/>
        <w:t xml:space="preserve">          "nextStep": "Save User Data"</w:t>
        <w:br/>
        <w:t xml:space="preserve">        },</w:t>
        <w:br/>
        <w:t xml:space="preserve">        {</w:t>
        <w:br/>
        <w:t xml:space="preserve">          "name": "Save User Data",</w:t>
        <w:br/>
        <w:t xml:space="preserve">          "description": "Save the user's data in the database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Order Placement",</w:t>
        <w:br/>
        <w:t xml:space="preserve">      "description": "Process of placing an order",</w:t>
        <w:br/>
        <w:t xml:space="preserve">      "inputs": [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ord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Get Product Details",</w:t>
        <w:br/>
        <w:t xml:space="preserve">          "description": "Retrieve product details from the database",</w:t>
        <w:br/>
        <w:t xml:space="preserve">          "nextStep": "Calculate Shipping Costs"</w:t>
        <w:br/>
        <w:t xml:space="preserve">        },</w:t>
        <w:br/>
        <w:t xml:space="preserve">        {</w:t>
        <w:br/>
        <w:t xml:space="preserve">          "name": "Calculate Shipping Costs",</w:t>
        <w:br/>
        <w:t xml:space="preserve">          "description": "Calculate shipping costs based on the product and shipping address",</w:t>
        <w:br/>
        <w:t xml:space="preserve">          "nextStep": "Proceed to Checkout"</w:t>
        <w:br/>
        <w:t xml:space="preserve">        },</w:t>
        <w:br/>
        <w:t xml:space="preserve">        {</w:t>
        <w:br/>
        <w:t xml:space="preserve">          "name": "Proceed to Checkout",</w:t>
        <w:br/>
        <w:t xml:space="preserve">          "description": "Direct the user to the checkout page",</w:t>
        <w:br/>
        <w:t xml:space="preserve">          "nextStep": "Place Order"</w:t>
        <w:br/>
        <w:t xml:space="preserve">        },</w:t>
        <w:br/>
        <w:t xml:space="preserve">        {</w:t>
        <w:br/>
        <w:t xml:space="preserve">          "name": "Place Order",</w:t>
        <w:br/>
        <w:t xml:space="preserve">          "description": "Place an order in the database",</w:t>
        <w:br/>
        <w:t xml:space="preserve">          "nextStep": "Send Order Confirmation Email"</w:t>
        <w:br/>
        <w:t xml:space="preserve">        },</w:t>
        <w:br/>
        <w:t xml:space="preserve">        {</w:t>
        <w:br/>
        <w:t xml:space="preserve">          "name": "Send Order Confirmation Email",</w:t>
        <w:br/>
        <w:t xml:space="preserve">          "description": "Send an email to the user to confirm their order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of processing payments",</w:t>
        <w:br/>
        <w:t xml:space="preserve">      "inputs": [</w:t>
        <w:br/>
        <w:t xml:space="preserve">        {</w:t>
        <w:br/>
        <w:t xml:space="preserve">          "name": "payment_method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amount",</w:t>
        <w:br/>
        <w:t xml:space="preserve">          "type": "floa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payment_status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Authenticate Pay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Sure, here is a low-level process flow diagram for the project based on the information provided in the document:</w:t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User Registration",</w:t>
        <w:br/>
        <w:t xml:space="preserve">      "description": "Process of registering a new user account",</w:t>
        <w:br/>
        <w:t xml:space="preserve">      "inputs": [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password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us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Validate Inputs",</w:t>
        <w:br/>
        <w:t xml:space="preserve">          "description": "Check if input values are valid",</w:t>
        <w:br/>
        <w:t xml:space="preserve">          "nextStep": "Generate Password"</w:t>
        <w:br/>
        <w:t xml:space="preserve">        },</w:t>
        <w:br/>
        <w:t xml:space="preserve">        {</w:t>
        <w:br/>
        <w:t xml:space="preserve">          "name": "Generate Password",</w:t>
        <w:br/>
        <w:t xml:space="preserve">          "description": "Generate a password for the user",</w:t>
        <w:br/>
        <w:t xml:space="preserve">          "nextStep": "Create User"</w:t>
        <w:br/>
        <w:t xml:space="preserve">        },</w:t>
        <w:br/>
        <w:t xml:space="preserve">        {</w:t>
        <w:br/>
        <w:t xml:space="preserve">          "name": "Create User",</w:t>
        <w:br/>
        <w:t xml:space="preserve">          "description": "Create a new user account in the database",</w:t>
        <w:br/>
        <w:t xml:space="preserve">          "nextStep": "Send Confirmation Email"</w:t>
        <w:br/>
        <w:t xml:space="preserve">        },</w:t>
        <w:br/>
        <w:t xml:space="preserve">        {</w:t>
        <w:br/>
        <w:t xml:space="preserve">          "name": "Send Confirmation Email",</w:t>
        <w:br/>
        <w:t xml:space="preserve">          "description": "Send an email to the user to confirm their account",</w:t>
        <w:br/>
        <w:t xml:space="preserve">          "nextStep": "Save User Data"</w:t>
        <w:br/>
        <w:t xml:space="preserve">        },</w:t>
        <w:br/>
        <w:t xml:space="preserve">        {</w:t>
        <w:br/>
        <w:t xml:space="preserve">          "name": "Save User Data",</w:t>
        <w:br/>
        <w:t xml:space="preserve">          "description": "Save the user's data in the database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Order Placement",</w:t>
        <w:br/>
        <w:t xml:space="preserve">      "description": "Process of placing an order",</w:t>
        <w:br/>
        <w:t xml:space="preserve">      "inputs": [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ord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Get Product Details",</w:t>
        <w:br/>
        <w:t xml:space="preserve">          "description": "Retrieve product details from the database",</w:t>
        <w:br/>
        <w:t xml:space="preserve">          "nextStep": "Calculate Shipping Costs"</w:t>
        <w:br/>
        <w:t xml:space="preserve">        },</w:t>
        <w:br/>
        <w:t xml:space="preserve">        {</w:t>
        <w:br/>
        <w:t xml:space="preserve">          "name": "Calculate Shipping Costs",</w:t>
        <w:br/>
        <w:t xml:space="preserve">          "description": "Calculate shipping costs based on the product and shipping address",</w:t>
        <w:br/>
        <w:t xml:space="preserve">          "nextStep": "Proceed to Checkout"</w:t>
        <w:br/>
        <w:t xml:space="preserve">        },</w:t>
        <w:br/>
        <w:t xml:space="preserve">        {</w:t>
        <w:br/>
        <w:t xml:space="preserve">          "name": "Proceed to Checkout",</w:t>
        <w:br/>
        <w:t xml:space="preserve">          "description": "Direct the user to the checkout page",</w:t>
        <w:br/>
        <w:t xml:space="preserve">          "nextStep": "Place Order"</w:t>
        <w:br/>
        <w:t xml:space="preserve">        },</w:t>
        <w:br/>
        <w:t xml:space="preserve">        {</w:t>
        <w:br/>
        <w:t xml:space="preserve">          "name": "Place Order",</w:t>
        <w:br/>
        <w:t xml:space="preserve">          "description": "Place an order in the database",</w:t>
        <w:br/>
        <w:t xml:space="preserve">          "nextStep": "Send Order Confirmation Email"</w:t>
        <w:br/>
        <w:t xml:space="preserve">        },</w:t>
        <w:br/>
        <w:t xml:space="preserve">        {</w:t>
        <w:br/>
        <w:t xml:space="preserve">          "name": "Send Order Confirmation Email",</w:t>
        <w:br/>
        <w:t xml:space="preserve">          "description": "Send an email to the user to confirm their order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of processing payments",</w:t>
        <w:br/>
        <w:t xml:space="preserve">      "inputs": [</w:t>
        <w:br/>
        <w:t xml:space="preserve">        {</w:t>
        <w:br/>
        <w:t xml:space="preserve">          "name": "payment_method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amount",</w:t>
        <w:br/>
        <w:t xml:space="preserve">          "type": "floa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payment_status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Authenticate Pay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Sure, here is a low-level process flow diagram for the project based on the information provided in the document:</w:t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User Registration",</w:t>
        <w:br/>
        <w:t xml:space="preserve">      "description": "Process of registering a new user account",</w:t>
        <w:br/>
        <w:t xml:space="preserve">      "inputs": [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password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us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Validate Inputs",</w:t>
        <w:br/>
        <w:t xml:space="preserve">          "description": "Check if input values are valid",</w:t>
        <w:br/>
        <w:t xml:space="preserve">          "nextStep": "Generate Password"</w:t>
        <w:br/>
        <w:t xml:space="preserve">        },</w:t>
        <w:br/>
        <w:t xml:space="preserve">        {</w:t>
        <w:br/>
        <w:t xml:space="preserve">          "name": "Generate Password",</w:t>
        <w:br/>
        <w:t xml:space="preserve">          "description": "Generate a password for the user",</w:t>
        <w:br/>
        <w:t xml:space="preserve">          "nextStep": "Create User"</w:t>
        <w:br/>
        <w:t xml:space="preserve">        },</w:t>
        <w:br/>
        <w:t xml:space="preserve">        {</w:t>
        <w:br/>
        <w:t xml:space="preserve">          "name": "Create User",</w:t>
        <w:br/>
        <w:t xml:space="preserve">          "description": "Create a new user account in the database",</w:t>
        <w:br/>
        <w:t xml:space="preserve">          "nextStep": "Send Confirmation Email"</w:t>
        <w:br/>
        <w:t xml:space="preserve">        },</w:t>
        <w:br/>
        <w:t xml:space="preserve">        {</w:t>
        <w:br/>
        <w:t xml:space="preserve">          "name": "Send Confirmation Email",</w:t>
        <w:br/>
        <w:t xml:space="preserve">          "description": "Send an email to the user to confirm their account",</w:t>
        <w:br/>
        <w:t xml:space="preserve">          "nextStep": "Save User Data"</w:t>
        <w:br/>
        <w:t xml:space="preserve">        },</w:t>
        <w:br/>
        <w:t xml:space="preserve">        {</w:t>
        <w:br/>
        <w:t xml:space="preserve">          "name": "Save User Data",</w:t>
        <w:br/>
        <w:t xml:space="preserve">          "description": "Save the user's data in the database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Order Placement",</w:t>
        <w:br/>
        <w:t xml:space="preserve">      "description": "Process of placing an order",</w:t>
        <w:br/>
        <w:t xml:space="preserve">      "inputs": [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ord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Get Product Details",</w:t>
        <w:br/>
        <w:t xml:space="preserve">          "description": "Retrieve product details from the database",</w:t>
        <w:br/>
        <w:t xml:space="preserve">          "nextStep": "Calculate Shipping Costs"</w:t>
        <w:br/>
        <w:t xml:space="preserve">        },</w:t>
        <w:br/>
        <w:t xml:space="preserve">        {</w:t>
        <w:br/>
        <w:t xml:space="preserve">          "name": "Calculate Shipping Costs",</w:t>
        <w:br/>
        <w:t xml:space="preserve">          "description": "Calculate shipping costs based on the product and shipping address",</w:t>
        <w:br/>
        <w:t xml:space="preserve">          "nextStep": "Proceed to Checkout"</w:t>
        <w:br/>
        <w:t xml:space="preserve">        },</w:t>
        <w:br/>
        <w:t xml:space="preserve">        {</w:t>
        <w:br/>
        <w:t xml:space="preserve">          "name": "Proceed to Checkout",</w:t>
        <w:br/>
        <w:t xml:space="preserve">          "description": "Direct the user to the checkout page",</w:t>
        <w:br/>
        <w:t xml:space="preserve">          "nextStep": "Place Order"</w:t>
        <w:br/>
        <w:t xml:space="preserve">        },</w:t>
        <w:br/>
        <w:t xml:space="preserve">        {</w:t>
        <w:br/>
        <w:t xml:space="preserve">          "name": "Place Order",</w:t>
        <w:br/>
        <w:t xml:space="preserve">          "description": "Place an order in the database",</w:t>
        <w:br/>
        <w:t xml:space="preserve">          "nextStep": "Send Order Confirmation Email"</w:t>
        <w:br/>
        <w:t xml:space="preserve">        },</w:t>
        <w:br/>
        <w:t xml:space="preserve">        {</w:t>
        <w:br/>
        <w:t xml:space="preserve">          "name": "Send Order Confirmation Email",</w:t>
        <w:br/>
        <w:t xml:space="preserve">          "description": "Send an email to the user to confirm their order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of processing payments",</w:t>
        <w:br/>
        <w:t xml:space="preserve">      "inputs": [</w:t>
        <w:br/>
        <w:t xml:space="preserve">        {</w:t>
        <w:br/>
        <w:t xml:space="preserve">          "name": "payment_method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amount",</w:t>
        <w:br/>
        <w:t xml:space="preserve">          "type": "floa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payment_status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Authenticate Pay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Sure, here is a low-level process flow diagram for the project based on the information provided in the document:</w:t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User Registration",</w:t>
        <w:br/>
        <w:t xml:space="preserve">      "description": "Process of registering a new user account",</w:t>
        <w:br/>
        <w:t xml:space="preserve">      "inputs": [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password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us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username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email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Validate Inputs",</w:t>
        <w:br/>
        <w:t xml:space="preserve">          "description": "Check if input values are valid",</w:t>
        <w:br/>
        <w:t xml:space="preserve">          "nextStep": "Generate Password"</w:t>
        <w:br/>
        <w:t xml:space="preserve">        },</w:t>
        <w:br/>
        <w:t xml:space="preserve">        {</w:t>
        <w:br/>
        <w:t xml:space="preserve">          "name": "Generate Password",</w:t>
        <w:br/>
        <w:t xml:space="preserve">          "description": "Generate a password for the user",</w:t>
        <w:br/>
        <w:t xml:space="preserve">          "nextStep": "Create User"</w:t>
        <w:br/>
        <w:t xml:space="preserve">        },</w:t>
        <w:br/>
        <w:t xml:space="preserve">        {</w:t>
        <w:br/>
        <w:t xml:space="preserve">          "name": "Create User",</w:t>
        <w:br/>
        <w:t xml:space="preserve">          "description": "Create a new user account in the database",</w:t>
        <w:br/>
        <w:t xml:space="preserve">          "nextStep": "Send Confirmation Email"</w:t>
        <w:br/>
        <w:t xml:space="preserve">        },</w:t>
        <w:br/>
        <w:t xml:space="preserve">        {</w:t>
        <w:br/>
        <w:t xml:space="preserve">          "name": "Send Confirmation Email",</w:t>
        <w:br/>
        <w:t xml:space="preserve">          "description": "Send an email to the user to confirm their account",</w:t>
        <w:br/>
        <w:t xml:space="preserve">          "nextStep": "Save User Data"</w:t>
        <w:br/>
        <w:t xml:space="preserve">        },</w:t>
        <w:br/>
        <w:t xml:space="preserve">        {</w:t>
        <w:br/>
        <w:t xml:space="preserve">          "name": "Save User Data",</w:t>
        <w:br/>
        <w:t xml:space="preserve">          "description": "Save the user's data in the database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Order Placement",</w:t>
        <w:br/>
        <w:t xml:space="preserve">      "description": "Process of placing an order",</w:t>
        <w:br/>
        <w:t xml:space="preserve">      "inputs": [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order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product_id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quantity",</w:t>
        <w:br/>
        <w:t xml:space="preserve">          "type": "integer"</w:t>
        <w:br/>
        <w:t xml:space="preserve">        },</w:t>
        <w:br/>
        <w:t xml:space="preserve">        {</w:t>
        <w:br/>
        <w:t xml:space="preserve">          "name": "shipping_address",</w:t>
        <w:br/>
        <w:t xml:space="preserve">          "type": "object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Get Product Details",</w:t>
        <w:br/>
        <w:t xml:space="preserve">          "description": "Retrieve product details from the database",</w:t>
        <w:br/>
        <w:t xml:space="preserve">          "nextStep": "Calculate Shipping Costs"</w:t>
        <w:br/>
        <w:t xml:space="preserve">        },</w:t>
        <w:br/>
        <w:t xml:space="preserve">        {</w:t>
        <w:br/>
        <w:t xml:space="preserve">          "name": "Calculate Shipping Costs",</w:t>
        <w:br/>
        <w:t xml:space="preserve">          "description": "Calculate shipping costs based on the product and shipping address",</w:t>
        <w:br/>
        <w:t xml:space="preserve">          "nextStep": "Proceed to Checkout"</w:t>
        <w:br/>
        <w:t xml:space="preserve">        },</w:t>
        <w:br/>
        <w:t xml:space="preserve">        {</w:t>
        <w:br/>
        <w:t xml:space="preserve">          "name": "Proceed to Checkout",</w:t>
        <w:br/>
        <w:t xml:space="preserve">          "description": "Direct the user to the checkout page",</w:t>
        <w:br/>
        <w:t xml:space="preserve">          "nextStep": "Place Order"</w:t>
        <w:br/>
        <w:t xml:space="preserve">        },</w:t>
        <w:br/>
        <w:t xml:space="preserve">        {</w:t>
        <w:br/>
        <w:t xml:space="preserve">          "name": "Place Order",</w:t>
        <w:br/>
        <w:t xml:space="preserve">          "description": "Place an order in the database",</w:t>
        <w:br/>
        <w:t xml:space="preserve">          "nextStep": "Send Order Confirmation Email"</w:t>
        <w:br/>
        <w:t xml:space="preserve">        },</w:t>
        <w:br/>
        <w:t xml:space="preserve">        {</w:t>
        <w:br/>
        <w:t xml:space="preserve">          "name": "Send Order Confirmation Email",</w:t>
        <w:br/>
        <w:t xml:space="preserve">          "description": "Send an email to the user to confirm their order",</w:t>
        <w:br/>
        <w:t xml:space="preserve">          "nextStep": "End"</w:t>
        <w:br/>
        <w:t xml:space="preserve">        }</w:t>
        <w:br/>
        <w:t xml:space="preserve">      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of processing payments",</w:t>
        <w:br/>
        <w:t xml:space="preserve">      "inputs": [</w:t>
        <w:br/>
        <w:t xml:space="preserve">        {</w:t>
        <w:br/>
        <w:t xml:space="preserve">          "name": "payment_method",</w:t>
        <w:br/>
        <w:t xml:space="preserve">          "type": "string"</w:t>
        <w:br/>
        <w:t xml:space="preserve">        },</w:t>
        <w:br/>
        <w:t xml:space="preserve">        {</w:t>
        <w:br/>
        <w:t xml:space="preserve">          "name": "amount",</w:t>
        <w:br/>
        <w:t xml:space="preserve">          "type": "float"</w:t>
        <w:br/>
        <w:t xml:space="preserve">        }</w:t>
        <w:br/>
        <w:t xml:space="preserve">      ],</w:t>
        <w:br/>
        <w:t xml:space="preserve">      "outputs": [</w:t>
        <w:br/>
        <w:t xml:space="preserve">        {</w:t>
        <w:br/>
        <w:t xml:space="preserve">          "name": "payment_status",</w:t>
        <w:br/>
        <w:t xml:space="preserve">          "type": "string"</w:t>
        <w:br/>
        <w:t xml:space="preserve">        }</w:t>
        <w:br/>
        <w:t xml:space="preserve">      ],</w:t>
        <w:br/>
        <w:t xml:space="preserve">      "steps": [</w:t>
        <w:br/>
        <w:t xml:space="preserve">        {</w:t>
        <w:br/>
        <w:t xml:space="preserve">          "name": "Authenticate 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